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E24A" w14:textId="420FFA96" w:rsidR="00ED233D" w:rsidRPr="00CA1152" w:rsidRDefault="00F63F52" w:rsidP="001172DA">
      <w:pPr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r w:rsidRPr="00CA1152">
        <w:rPr>
          <w:rFonts w:ascii="Arial" w:hAnsi="Arial" w:cs="Arial"/>
          <w:b/>
          <w:color w:val="4472C4" w:themeColor="accent1"/>
          <w:sz w:val="28"/>
          <w:szCs w:val="28"/>
        </w:rPr>
        <w:t xml:space="preserve">Glaukomkirurgisk </w:t>
      </w:r>
      <w:r w:rsidR="002B6F78" w:rsidRPr="00B15EE2">
        <w:rPr>
          <w:rFonts w:ascii="Arial" w:hAnsi="Arial" w:cs="Arial"/>
          <w:b/>
          <w:color w:val="FF0000"/>
          <w:sz w:val="28"/>
          <w:szCs w:val="28"/>
        </w:rPr>
        <w:t>MINIMAL-</w:t>
      </w:r>
      <w:r w:rsidRPr="00B15EE2">
        <w:rPr>
          <w:rFonts w:ascii="Arial" w:hAnsi="Arial" w:cs="Arial"/>
          <w:b/>
          <w:color w:val="FF0000"/>
          <w:sz w:val="28"/>
          <w:szCs w:val="28"/>
        </w:rPr>
        <w:t>enkät</w:t>
      </w:r>
      <w:r w:rsidR="001172DA" w:rsidRPr="002B6F78">
        <w:rPr>
          <w:rFonts w:ascii="Arial" w:hAnsi="Arial" w:cs="Arial"/>
          <w:b/>
          <w:sz w:val="28"/>
          <w:szCs w:val="28"/>
        </w:rPr>
        <w:t xml:space="preserve"> </w:t>
      </w:r>
      <w:r w:rsidR="001172DA" w:rsidRPr="00CA1152">
        <w:rPr>
          <w:rFonts w:ascii="Arial" w:hAnsi="Arial" w:cs="Arial"/>
          <w:b/>
          <w:color w:val="4472C4" w:themeColor="accent1"/>
          <w:sz w:val="28"/>
          <w:szCs w:val="28"/>
        </w:rPr>
        <w:t xml:space="preserve">avseende </w:t>
      </w:r>
      <w:r w:rsidR="0098746D" w:rsidRPr="00CA1152">
        <w:rPr>
          <w:rFonts w:ascii="Arial" w:hAnsi="Arial" w:cs="Arial"/>
          <w:b/>
          <w:color w:val="4472C4" w:themeColor="accent1"/>
          <w:sz w:val="28"/>
          <w:szCs w:val="28"/>
        </w:rPr>
        <w:t>kalenderåret 20</w:t>
      </w:r>
      <w:r w:rsidR="003E267D">
        <w:rPr>
          <w:rFonts w:ascii="Arial" w:hAnsi="Arial" w:cs="Arial"/>
          <w:b/>
          <w:color w:val="4472C4" w:themeColor="accent1"/>
          <w:sz w:val="28"/>
          <w:szCs w:val="28"/>
        </w:rPr>
        <w:t>2</w:t>
      </w:r>
      <w:r w:rsidR="00F31865">
        <w:rPr>
          <w:rFonts w:ascii="Arial" w:hAnsi="Arial" w:cs="Arial"/>
          <w:b/>
          <w:color w:val="4472C4" w:themeColor="accent1"/>
          <w:sz w:val="28"/>
          <w:szCs w:val="28"/>
        </w:rPr>
        <w:t>5</w:t>
      </w:r>
    </w:p>
    <w:p w14:paraId="36EEF871" w14:textId="647628B5" w:rsidR="00CB2F55" w:rsidRPr="002B6F78" w:rsidRDefault="00ED233D" w:rsidP="001172DA">
      <w:pPr>
        <w:jc w:val="center"/>
        <w:rPr>
          <w:rFonts w:ascii="Arial" w:hAnsi="Arial" w:cs="Arial"/>
          <w:b/>
        </w:rPr>
      </w:pPr>
      <w:r w:rsidRPr="002B6F78">
        <w:rPr>
          <w:rFonts w:ascii="Arial" w:hAnsi="Arial" w:cs="Arial"/>
        </w:rPr>
        <w:t>d</w:t>
      </w:r>
      <w:r w:rsidR="00CC0C6F">
        <w:rPr>
          <w:rFonts w:ascii="Arial" w:hAnsi="Arial" w:cs="Arial"/>
        </w:rPr>
        <w:t>.</w:t>
      </w:r>
      <w:r w:rsidRPr="002B6F78">
        <w:rPr>
          <w:rFonts w:ascii="Arial" w:hAnsi="Arial" w:cs="Arial"/>
        </w:rPr>
        <w:t>v</w:t>
      </w:r>
      <w:r w:rsidR="00CC0C6F">
        <w:rPr>
          <w:rFonts w:ascii="Arial" w:hAnsi="Arial" w:cs="Arial"/>
        </w:rPr>
        <w:t>.</w:t>
      </w:r>
      <w:r w:rsidRPr="002B6F78">
        <w:rPr>
          <w:rFonts w:ascii="Arial" w:hAnsi="Arial" w:cs="Arial"/>
        </w:rPr>
        <w:t>s</w:t>
      </w:r>
      <w:r w:rsidR="00CC0C6F">
        <w:rPr>
          <w:rFonts w:ascii="Arial" w:hAnsi="Arial" w:cs="Arial"/>
        </w:rPr>
        <w:t>.</w:t>
      </w:r>
      <w:r w:rsidRPr="002B6F78">
        <w:rPr>
          <w:rFonts w:ascii="Arial" w:hAnsi="Arial" w:cs="Arial"/>
        </w:rPr>
        <w:t xml:space="preserve"> operationer </w:t>
      </w:r>
      <w:r w:rsidRPr="002B6F78">
        <w:rPr>
          <w:rFonts w:ascii="Arial" w:hAnsi="Arial" w:cs="Arial"/>
          <w:b/>
          <w:color w:val="FF0000"/>
        </w:rPr>
        <w:t>1/1</w:t>
      </w:r>
      <w:r w:rsidR="00624D89">
        <w:rPr>
          <w:rFonts w:ascii="Arial" w:hAnsi="Arial" w:cs="Arial"/>
          <w:b/>
          <w:color w:val="FF0000"/>
        </w:rPr>
        <w:t xml:space="preserve"> </w:t>
      </w:r>
      <w:r w:rsidRPr="002B6F78">
        <w:rPr>
          <w:rFonts w:ascii="Arial" w:hAnsi="Arial" w:cs="Arial"/>
          <w:b/>
          <w:color w:val="FF0000"/>
        </w:rPr>
        <w:t>-</w:t>
      </w:r>
      <w:r w:rsidR="00624D89">
        <w:rPr>
          <w:rFonts w:ascii="Arial" w:hAnsi="Arial" w:cs="Arial"/>
          <w:b/>
          <w:color w:val="FF0000"/>
        </w:rPr>
        <w:t xml:space="preserve"> </w:t>
      </w:r>
      <w:r w:rsidRPr="002B6F78">
        <w:rPr>
          <w:rFonts w:ascii="Arial" w:hAnsi="Arial" w:cs="Arial"/>
          <w:b/>
          <w:color w:val="FF0000"/>
        </w:rPr>
        <w:t>31/12 20</w:t>
      </w:r>
      <w:r w:rsidR="003E267D">
        <w:rPr>
          <w:rFonts w:ascii="Arial" w:hAnsi="Arial" w:cs="Arial"/>
          <w:b/>
          <w:color w:val="FF0000"/>
        </w:rPr>
        <w:t>2</w:t>
      </w:r>
      <w:r w:rsidR="00F31865">
        <w:rPr>
          <w:rFonts w:ascii="Arial" w:hAnsi="Arial" w:cs="Arial"/>
          <w:b/>
          <w:color w:val="FF0000"/>
        </w:rPr>
        <w:t>5</w:t>
      </w:r>
    </w:p>
    <w:p w14:paraId="08BDCC70" w14:textId="77777777" w:rsidR="00F63F52" w:rsidRPr="002B6F78" w:rsidRDefault="00F63F52"/>
    <w:p w14:paraId="74589FCE" w14:textId="77777777" w:rsidR="00EC324F" w:rsidRPr="002B6F78" w:rsidRDefault="00F63F52">
      <w:r w:rsidRPr="002B6F78">
        <w:t>Klinikens namn:</w:t>
      </w:r>
      <w:r w:rsidR="00CB2F55" w:rsidRPr="002B6F78">
        <w:t xml:space="preserve"> _________________________________</w:t>
      </w:r>
    </w:p>
    <w:p w14:paraId="06F787BE" w14:textId="77777777" w:rsidR="00F63F52" w:rsidRPr="002B6F78" w:rsidRDefault="00F63F52"/>
    <w:p w14:paraId="611F38B2" w14:textId="77777777" w:rsidR="00CB2F55" w:rsidRPr="002B6F78" w:rsidRDefault="00F63F52">
      <w:r w:rsidRPr="002B6F78">
        <w:t>Kontaktperson:</w:t>
      </w:r>
      <w:r w:rsidR="00CB2F55" w:rsidRPr="002B6F78">
        <w:t xml:space="preserve"> ___________________________________</w:t>
      </w:r>
    </w:p>
    <w:p w14:paraId="05CEF91B" w14:textId="77777777" w:rsidR="00F63F52" w:rsidRPr="002B6F78" w:rsidRDefault="00CB2F55" w:rsidP="00D354FD">
      <w:pPr>
        <w:tabs>
          <w:tab w:val="left" w:pos="5954"/>
        </w:tabs>
      </w:pPr>
      <w:r w:rsidRPr="002B6F78">
        <w:t xml:space="preserve"> </w:t>
      </w:r>
    </w:p>
    <w:p w14:paraId="70373E9F" w14:textId="77777777" w:rsidR="00CC0C6F" w:rsidRDefault="00CB2F55" w:rsidP="00CB2F55">
      <w:r w:rsidRPr="002B6F78">
        <w:t>Antal glaukomkirurger:</w:t>
      </w:r>
      <w:r w:rsidR="00D87284" w:rsidRPr="002B6F78">
        <w:t xml:space="preserve"> ________</w:t>
      </w:r>
      <w:r w:rsidR="00770C5B" w:rsidRPr="002B6F78">
        <w:t xml:space="preserve"> </w:t>
      </w:r>
      <w:r w:rsidR="00770C5B" w:rsidRPr="002B6F78">
        <w:rPr>
          <w:sz w:val="20"/>
          <w:szCs w:val="20"/>
        </w:rPr>
        <w:t>(inte heltidare, utan antalet huvud</w:t>
      </w:r>
      <w:r w:rsidR="006A39B7" w:rsidRPr="002B6F78">
        <w:rPr>
          <w:sz w:val="20"/>
          <w:szCs w:val="20"/>
        </w:rPr>
        <w:t>en</w:t>
      </w:r>
      <w:r w:rsidR="00770C5B" w:rsidRPr="002B6F78">
        <w:rPr>
          <w:sz w:val="20"/>
          <w:szCs w:val="20"/>
        </w:rPr>
        <w:t xml:space="preserve"> som regelbundet op. glaukom)</w:t>
      </w:r>
      <w:r w:rsidR="00CC0C6F">
        <w:rPr>
          <w:sz w:val="20"/>
          <w:szCs w:val="20"/>
        </w:rPr>
        <w:br/>
      </w:r>
    </w:p>
    <w:p w14:paraId="126A5459" w14:textId="77777777" w:rsidR="00CB2F55" w:rsidRPr="00462496" w:rsidRDefault="00462496" w:rsidP="00462496">
      <w:r w:rsidRPr="00462496">
        <w:t>(Av dess</w:t>
      </w:r>
      <w:r w:rsidR="00C27E85">
        <w:t>a</w:t>
      </w:r>
      <w:r w:rsidRPr="00462496">
        <w:t xml:space="preserve"> är</w:t>
      </w:r>
      <w:r w:rsidR="00CC0C6F" w:rsidRPr="00462496">
        <w:t xml:space="preserve"> under </w:t>
      </w:r>
      <w:r w:rsidRPr="00462496">
        <w:t xml:space="preserve">________ </w:t>
      </w:r>
      <w:r w:rsidR="00CC0C6F" w:rsidRPr="00462496">
        <w:t>upplärning</w:t>
      </w:r>
      <w:r w:rsidR="002E569D">
        <w:t>, dvs ej helt självständiga vid årets slut</w:t>
      </w:r>
      <w:r w:rsidRPr="00462496">
        <w:t>)</w:t>
      </w:r>
    </w:p>
    <w:p w14:paraId="1432941B" w14:textId="77777777" w:rsidR="00F63F52" w:rsidRPr="002B6F78" w:rsidRDefault="00F63F52"/>
    <w:p w14:paraId="73688501" w14:textId="77777777" w:rsidR="00462496" w:rsidRDefault="002B6F78">
      <w:r w:rsidRPr="002B6F78">
        <w:t>Antal gla</w:t>
      </w:r>
      <w:r w:rsidR="00462496">
        <w:t xml:space="preserve">ukomoperationer: ________ </w:t>
      </w:r>
    </w:p>
    <w:p w14:paraId="0BC37638" w14:textId="77777777" w:rsidR="00462496" w:rsidRDefault="00462496"/>
    <w:p w14:paraId="649B09C0" w14:textId="77777777" w:rsidR="00D87284" w:rsidRPr="002B6F78" w:rsidRDefault="00462496">
      <w:r>
        <w:t xml:space="preserve">(Av dessa är ________ </w:t>
      </w:r>
      <w:proofErr w:type="spellStart"/>
      <w:r>
        <w:t>knivop</w:t>
      </w:r>
      <w:proofErr w:type="spellEnd"/>
      <w:r>
        <w:t xml:space="preserve"> och ________ </w:t>
      </w:r>
      <w:proofErr w:type="spellStart"/>
      <w:r>
        <w:t>cyklodestruktiva</w:t>
      </w:r>
      <w:proofErr w:type="spellEnd"/>
      <w:r>
        <w:t xml:space="preserve"> d.v.s. diodlaser och </w:t>
      </w:r>
      <w:proofErr w:type="spellStart"/>
      <w:r>
        <w:t>cyclokryo</w:t>
      </w:r>
      <w:proofErr w:type="spellEnd"/>
      <w:r>
        <w:t>)</w:t>
      </w:r>
    </w:p>
    <w:p w14:paraId="2AD1E890" w14:textId="77777777" w:rsidR="002B6F78" w:rsidRPr="002B6F78" w:rsidRDefault="002B6F78"/>
    <w:p w14:paraId="51D39FAC" w14:textId="5C6AF033" w:rsidR="00CA1152" w:rsidRDefault="002B6F78">
      <w:pPr>
        <w:rPr>
          <w:i/>
        </w:rPr>
      </w:pPr>
      <w:r w:rsidRPr="002B6F78">
        <w:rPr>
          <w:i/>
        </w:rPr>
        <w:t>Denna MINIMAL-enkät är tänkt för de som har svårt att samla in alla nödvändiga data för att f</w:t>
      </w:r>
      <w:r w:rsidR="006A6ADD">
        <w:rPr>
          <w:i/>
        </w:rPr>
        <w:t>ylla i ”Glaukomkirurgienkät 20</w:t>
      </w:r>
      <w:r w:rsidR="003E267D">
        <w:rPr>
          <w:i/>
        </w:rPr>
        <w:t>2</w:t>
      </w:r>
      <w:r w:rsidR="00F31865">
        <w:rPr>
          <w:i/>
        </w:rPr>
        <w:t>5</w:t>
      </w:r>
      <w:r w:rsidRPr="002B6F78">
        <w:rPr>
          <w:i/>
        </w:rPr>
        <w:t>.doc</w:t>
      </w:r>
      <w:r w:rsidR="00A24830">
        <w:rPr>
          <w:i/>
        </w:rPr>
        <w:t>x</w:t>
      </w:r>
      <w:r w:rsidRPr="002B6F78">
        <w:rPr>
          <w:i/>
        </w:rPr>
        <w:t xml:space="preserve">”. </w:t>
      </w:r>
    </w:p>
    <w:p w14:paraId="3EA16EA3" w14:textId="77777777" w:rsidR="002B6F78" w:rsidRPr="00CA1152" w:rsidRDefault="002B6F78" w:rsidP="00CA1152">
      <w:pPr>
        <w:jc w:val="center"/>
        <w:rPr>
          <w:i/>
          <w:sz w:val="40"/>
          <w:szCs w:val="40"/>
        </w:rPr>
      </w:pPr>
      <w:r w:rsidRPr="00CA1152">
        <w:rPr>
          <w:b/>
          <w:i/>
          <w:color w:val="FF0000"/>
          <w:sz w:val="40"/>
          <w:szCs w:val="40"/>
        </w:rPr>
        <w:t>Fyll inte i bägge!</w:t>
      </w:r>
    </w:p>
    <w:p w14:paraId="521E454C" w14:textId="77777777" w:rsidR="00D87284" w:rsidRPr="002B6F78" w:rsidRDefault="00D87284">
      <w:pPr>
        <w:rPr>
          <w:i/>
        </w:rPr>
      </w:pPr>
    </w:p>
    <w:sectPr w:rsidR="00D87284" w:rsidRPr="002B6F78" w:rsidSect="00484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7" w:bottom="102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F33A" w14:textId="77777777" w:rsidR="00C12E7C" w:rsidRDefault="00C12E7C" w:rsidP="00770C5B">
      <w:r>
        <w:separator/>
      </w:r>
    </w:p>
  </w:endnote>
  <w:endnote w:type="continuationSeparator" w:id="0">
    <w:p w14:paraId="5A4DF60C" w14:textId="77777777" w:rsidR="00C12E7C" w:rsidRDefault="00C12E7C" w:rsidP="0077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8B28" w14:textId="77777777" w:rsidR="00BA7AEA" w:rsidRDefault="00BA7A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991F" w14:textId="78DB1AAB" w:rsidR="002B6F78" w:rsidRDefault="00770C5B" w:rsidP="000E4B02">
    <w:pPr>
      <w:pStyle w:val="Sidfot"/>
      <w:jc w:val="center"/>
    </w:pPr>
    <w:r>
      <w:t>Ifylld blankett (</w:t>
    </w:r>
    <w:r w:rsidRPr="0062006F">
      <w:rPr>
        <w:b/>
        <w:color w:val="FF0000"/>
      </w:rPr>
      <w:t>en per klinik</w:t>
    </w:r>
    <w:r>
      <w:t>) skickas in till</w:t>
    </w:r>
    <w:r w:rsidR="000E4B02">
      <w:t xml:space="preserve"> </w:t>
    </w:r>
    <w:hyperlink r:id="rId1" w:history="1">
      <w:r w:rsidR="00583DE8" w:rsidRPr="00374D1F">
        <w:rPr>
          <w:rStyle w:val="Hyperlnk"/>
        </w:rPr>
        <w:t>doktor.bergstrom@gmail.com</w:t>
      </w:r>
    </w:hyperlink>
    <w:r w:rsidR="002E569D">
      <w:t xml:space="preserve">, </w:t>
    </w:r>
    <w:r w:rsidR="002B6F78">
      <w:t>eller till</w:t>
    </w:r>
  </w:p>
  <w:p w14:paraId="38093751" w14:textId="79E43B4A" w:rsidR="00770C5B" w:rsidRDefault="002B6F78" w:rsidP="002B6F78">
    <w:pPr>
      <w:pStyle w:val="Sidfot"/>
      <w:jc w:val="center"/>
    </w:pPr>
    <w:r>
      <w:t xml:space="preserve">Anders Bergström, </w:t>
    </w:r>
    <w:proofErr w:type="spellStart"/>
    <w:r w:rsidR="00B133C8">
      <w:t>Hövdingav</w:t>
    </w:r>
    <w:proofErr w:type="spellEnd"/>
    <w:r w:rsidR="00B133C8">
      <w:t xml:space="preserve">. </w:t>
    </w:r>
    <w:r w:rsidR="00B133C8">
      <w:t>19, 224 75 Lund</w:t>
    </w:r>
    <w:r>
      <w:t xml:space="preserve">, </w:t>
    </w:r>
    <w:r w:rsidR="00C26E47">
      <w:rPr>
        <w:b/>
        <w:color w:val="FF0000"/>
      </w:rPr>
      <w:t xml:space="preserve">senast </w:t>
    </w:r>
    <w:r w:rsidR="00BA7AEA">
      <w:rPr>
        <w:b/>
        <w:color w:val="FF0000"/>
      </w:rPr>
      <w:t>fre</w:t>
    </w:r>
    <w:r w:rsidR="00583DE8">
      <w:rPr>
        <w:b/>
        <w:color w:val="FF0000"/>
      </w:rPr>
      <w:t>dag</w:t>
    </w:r>
    <w:r w:rsidR="00CA1152">
      <w:rPr>
        <w:b/>
        <w:color w:val="FF0000"/>
      </w:rPr>
      <w:t xml:space="preserve"> </w:t>
    </w:r>
    <w:r w:rsidR="00C26E47">
      <w:rPr>
        <w:b/>
        <w:color w:val="FF0000"/>
      </w:rPr>
      <w:t xml:space="preserve">den </w:t>
    </w:r>
    <w:r w:rsidR="00707CF2">
      <w:rPr>
        <w:b/>
        <w:color w:val="FF0000"/>
      </w:rPr>
      <w:t>8</w:t>
    </w:r>
    <w:r w:rsidR="009E6630">
      <w:rPr>
        <w:b/>
        <w:color w:val="FF0000"/>
      </w:rPr>
      <w:t xml:space="preserve"> </w:t>
    </w:r>
    <w:r w:rsidR="00624D89">
      <w:rPr>
        <w:b/>
        <w:color w:val="FF0000"/>
      </w:rPr>
      <w:t>maj</w:t>
    </w:r>
    <w:r w:rsidR="00ED233D" w:rsidRPr="00ED233D">
      <w:rPr>
        <w:b/>
        <w:color w:val="FF0000"/>
      </w:rPr>
      <w:t xml:space="preserve"> 20</w:t>
    </w:r>
    <w:r w:rsidR="00922EDC">
      <w:rPr>
        <w:b/>
        <w:color w:val="FF0000"/>
      </w:rPr>
      <w:t>2</w:t>
    </w:r>
    <w:r w:rsidR="00BA7AEA">
      <w:rPr>
        <w:b/>
        <w:color w:val="FF000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CE85" w14:textId="77777777" w:rsidR="00BA7AEA" w:rsidRDefault="00BA7A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5ECD" w14:textId="77777777" w:rsidR="00C12E7C" w:rsidRDefault="00C12E7C" w:rsidP="00770C5B">
      <w:r>
        <w:separator/>
      </w:r>
    </w:p>
  </w:footnote>
  <w:footnote w:type="continuationSeparator" w:id="0">
    <w:p w14:paraId="7E2054F1" w14:textId="77777777" w:rsidR="00C12E7C" w:rsidRDefault="00C12E7C" w:rsidP="0077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78F7" w14:textId="77777777" w:rsidR="00BA7AEA" w:rsidRDefault="00BA7A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22FC" w14:textId="77777777" w:rsidR="00BA7AEA" w:rsidRDefault="00BA7A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CF86" w14:textId="77777777" w:rsidR="00BA7AEA" w:rsidRDefault="00BA7A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A6B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5196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52"/>
    <w:rsid w:val="0001156E"/>
    <w:rsid w:val="00035F7F"/>
    <w:rsid w:val="00045BB9"/>
    <w:rsid w:val="000640F6"/>
    <w:rsid w:val="000665AA"/>
    <w:rsid w:val="00072E61"/>
    <w:rsid w:val="000D022F"/>
    <w:rsid w:val="000E4B02"/>
    <w:rsid w:val="0010681B"/>
    <w:rsid w:val="001172DA"/>
    <w:rsid w:val="001D653A"/>
    <w:rsid w:val="002A08A6"/>
    <w:rsid w:val="002B6F78"/>
    <w:rsid w:val="002C2AC5"/>
    <w:rsid w:val="002E2FEB"/>
    <w:rsid w:val="002E569D"/>
    <w:rsid w:val="00376066"/>
    <w:rsid w:val="003E267D"/>
    <w:rsid w:val="003F58C8"/>
    <w:rsid w:val="00462496"/>
    <w:rsid w:val="00484CED"/>
    <w:rsid w:val="004A0C95"/>
    <w:rsid w:val="004A5DDD"/>
    <w:rsid w:val="00527E88"/>
    <w:rsid w:val="00534A76"/>
    <w:rsid w:val="00546AE2"/>
    <w:rsid w:val="00583DE8"/>
    <w:rsid w:val="00587D25"/>
    <w:rsid w:val="005A7561"/>
    <w:rsid w:val="005C544B"/>
    <w:rsid w:val="0060540E"/>
    <w:rsid w:val="0062006F"/>
    <w:rsid w:val="00624D89"/>
    <w:rsid w:val="00663BCE"/>
    <w:rsid w:val="00695701"/>
    <w:rsid w:val="006A39B7"/>
    <w:rsid w:val="006A6ADD"/>
    <w:rsid w:val="00707CF2"/>
    <w:rsid w:val="0073604D"/>
    <w:rsid w:val="00770C5B"/>
    <w:rsid w:val="00785C86"/>
    <w:rsid w:val="0085029C"/>
    <w:rsid w:val="00891289"/>
    <w:rsid w:val="008A5046"/>
    <w:rsid w:val="00922EDC"/>
    <w:rsid w:val="00953A62"/>
    <w:rsid w:val="009705F9"/>
    <w:rsid w:val="0098746D"/>
    <w:rsid w:val="009E6630"/>
    <w:rsid w:val="00A11DCD"/>
    <w:rsid w:val="00A24830"/>
    <w:rsid w:val="00A565BD"/>
    <w:rsid w:val="00AE6913"/>
    <w:rsid w:val="00B1173D"/>
    <w:rsid w:val="00B133C8"/>
    <w:rsid w:val="00B15EE2"/>
    <w:rsid w:val="00B65395"/>
    <w:rsid w:val="00BA7AEA"/>
    <w:rsid w:val="00BC1840"/>
    <w:rsid w:val="00C12E7C"/>
    <w:rsid w:val="00C26E47"/>
    <w:rsid w:val="00C27E85"/>
    <w:rsid w:val="00C40FD3"/>
    <w:rsid w:val="00C64496"/>
    <w:rsid w:val="00CA053C"/>
    <w:rsid w:val="00CA1152"/>
    <w:rsid w:val="00CB2F55"/>
    <w:rsid w:val="00CC0C6F"/>
    <w:rsid w:val="00CD6490"/>
    <w:rsid w:val="00D354FD"/>
    <w:rsid w:val="00D87284"/>
    <w:rsid w:val="00D87724"/>
    <w:rsid w:val="00DB3138"/>
    <w:rsid w:val="00DC1197"/>
    <w:rsid w:val="00E16808"/>
    <w:rsid w:val="00E4518F"/>
    <w:rsid w:val="00EC324F"/>
    <w:rsid w:val="00EC34BD"/>
    <w:rsid w:val="00ED233D"/>
    <w:rsid w:val="00EE235D"/>
    <w:rsid w:val="00F15A5E"/>
    <w:rsid w:val="00F23649"/>
    <w:rsid w:val="00F31865"/>
    <w:rsid w:val="00F55E05"/>
    <w:rsid w:val="00F61992"/>
    <w:rsid w:val="00F63F52"/>
    <w:rsid w:val="00F83A92"/>
    <w:rsid w:val="00FC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FEC7F"/>
  <w14:defaultImageDpi w14:val="300"/>
  <w15:chartTrackingRefBased/>
  <w15:docId w15:val="{43BE0669-DC7E-264C-A57A-920B7436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rsid w:val="00035F7F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32"/>
    </w:rPr>
  </w:style>
  <w:style w:type="character" w:styleId="Hyperlnk">
    <w:name w:val="Hyperlink"/>
    <w:rsid w:val="00D87284"/>
    <w:rPr>
      <w:color w:val="0000FF"/>
      <w:u w:val="single"/>
    </w:rPr>
  </w:style>
  <w:style w:type="paragraph" w:styleId="Sidhuvud">
    <w:name w:val="header"/>
    <w:basedOn w:val="Normal"/>
    <w:link w:val="SidhuvudChar"/>
    <w:rsid w:val="00770C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770C5B"/>
    <w:rPr>
      <w:sz w:val="24"/>
      <w:szCs w:val="24"/>
    </w:rPr>
  </w:style>
  <w:style w:type="paragraph" w:styleId="Sidfot">
    <w:name w:val="footer"/>
    <w:basedOn w:val="Normal"/>
    <w:link w:val="SidfotChar"/>
    <w:rsid w:val="00770C5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770C5B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CA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ktor.bergstrom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652A-349B-3344-8F62-7FC06DC1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laukomkirurgisk enkät 2012</vt:lpstr>
      <vt:lpstr>Glaukomkirurgisk enkät 2012</vt:lpstr>
    </vt:vector>
  </TitlesOfParts>
  <Company>Region Skåne</Company>
  <LinksUpToDate>false</LinksUpToDate>
  <CharactersWithSpaces>664</CharactersWithSpaces>
  <SharedDoc>false</SharedDoc>
  <HLinks>
    <vt:vector size="6" baseType="variant">
      <vt:variant>
        <vt:i4>4718717</vt:i4>
      </vt:variant>
      <vt:variant>
        <vt:i4>0</vt:i4>
      </vt:variant>
      <vt:variant>
        <vt:i4>0</vt:i4>
      </vt:variant>
      <vt:variant>
        <vt:i4>5</vt:i4>
      </vt:variant>
      <vt:variant>
        <vt:lpwstr>mailto:dr.anders.bergstro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ukomkirurgisk enkät 2012</dc:title>
  <dc:subject/>
  <dc:creator>Anders Bergström</dc:creator>
  <cp:keywords/>
  <dc:description/>
  <cp:lastModifiedBy>Anders Bergström</cp:lastModifiedBy>
  <cp:revision>17</cp:revision>
  <cp:lastPrinted>2014-01-25T10:22:00Z</cp:lastPrinted>
  <dcterms:created xsi:type="dcterms:W3CDTF">2018-02-04T11:20:00Z</dcterms:created>
  <dcterms:modified xsi:type="dcterms:W3CDTF">2025-10-20T09:42:00Z</dcterms:modified>
</cp:coreProperties>
</file>